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62095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西金杯赣昌电缆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209-2022-AA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86364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209-2022-AA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西金杯赣昌电缆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李戎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勇强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郭小红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1月05日上午至2025年11月05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1月05日上午至2025年11月05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88978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